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E6D01B" w14:textId="387171B5" w:rsidR="00C903E6" w:rsidRDefault="00DF06AE" w:rsidP="001C5962">
      <w:pPr>
        <w:pStyle w:val="Title"/>
        <w:tabs>
          <w:tab w:val="right" w:pos="10800"/>
        </w:tabs>
        <w:ind w:left="2160"/>
      </w:pPr>
      <w:r>
        <w:t>Som Wakdikar</w:t>
      </w:r>
    </w:p>
    <w:p w14:paraId="5FCA5521" w14:textId="32BCD70C" w:rsidR="00C903E6" w:rsidRDefault="00000000" w:rsidP="00244E0A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36"/>
        <w:ind w:left="2610" w:hanging="2610"/>
        <w:jc w:val="center"/>
      </w:pPr>
      <w:hyperlink r:id="rId7" w:history="1">
        <w:r w:rsidR="00396542" w:rsidRPr="00C610F4">
          <w:rPr>
            <w:rStyle w:val="Hyperlink"/>
          </w:rPr>
          <w:t>linkedin.com/in/somwakdikar</w:t>
        </w:r>
      </w:hyperlink>
      <w:r w:rsidR="00396542">
        <w:t xml:space="preserve"> | </w:t>
      </w:r>
      <w:hyperlink r:id="rId8" w:history="1">
        <w:r w:rsidR="001533B5">
          <w:rPr>
            <w:rStyle w:val="Hyperlink"/>
          </w:rPr>
          <w:t>somwakdikar@gmail.com</w:t>
        </w:r>
      </w:hyperlink>
      <w:r w:rsidR="00166BD5">
        <w:t xml:space="preserve"> | </w:t>
      </w:r>
      <w:hyperlink r:id="rId9" w:history="1">
        <w:r w:rsidR="00166BD5">
          <w:rPr>
            <w:rStyle w:val="Hyperlink"/>
          </w:rPr>
          <w:t>somwakdikar.github.io</w:t>
        </w:r>
      </w:hyperlink>
    </w:p>
    <w:p w14:paraId="644DF07B" w14:textId="20D5FECA" w:rsidR="00F710FA" w:rsidRDefault="00DF06AE" w:rsidP="00244E0A">
      <w:pPr>
        <w:pStyle w:val="Heading1"/>
        <w:tabs>
          <w:tab w:val="right" w:pos="10800"/>
        </w:tabs>
        <w:spacing w:before="120"/>
        <w:ind w:left="0"/>
      </w:pPr>
      <w:r>
        <w:t>EDUCATION</w:t>
      </w:r>
    </w:p>
    <w:p w14:paraId="097D3FEC" w14:textId="4C9C4BBF" w:rsidR="00C903E6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CC2C51" wp14:editId="2312B95A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88702929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46EF75" id="Straight Connector 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591CF2F" w14:textId="169FCA97" w:rsidR="001C5962" w:rsidRDefault="005D75A4" w:rsidP="001C5962">
      <w:pPr>
        <w:tabs>
          <w:tab w:val="right" w:pos="10800"/>
        </w:tabs>
        <w:rPr>
          <w:b/>
        </w:rPr>
      </w:pPr>
      <w:r>
        <w:rPr>
          <w:b/>
        </w:rPr>
        <w:t>B.S., The University of Texa</w:t>
      </w:r>
      <w:r w:rsidR="002F55B8">
        <w:rPr>
          <w:b/>
        </w:rPr>
        <w:t>s</w:t>
      </w:r>
      <w:r>
        <w:rPr>
          <w:b/>
        </w:rPr>
        <w:t xml:space="preserve"> </w:t>
      </w:r>
      <w:r w:rsidR="001A604B">
        <w:rPr>
          <w:b/>
        </w:rPr>
        <w:t>at</w:t>
      </w:r>
      <w:r>
        <w:rPr>
          <w:b/>
        </w:rPr>
        <w:t xml:space="preserve"> Austi</w:t>
      </w:r>
      <w:r w:rsidR="00D93C79">
        <w:rPr>
          <w:b/>
        </w:rPr>
        <w:t>n, Austin TX</w:t>
      </w:r>
      <w:r>
        <w:rPr>
          <w:b/>
        </w:rPr>
        <w:t xml:space="preserve"> </w:t>
      </w:r>
      <w:r w:rsidR="000A5FAC">
        <w:rPr>
          <w:b/>
        </w:rPr>
        <w:t>(Class of 2024</w:t>
      </w:r>
      <w:r w:rsidR="001C5962">
        <w:rPr>
          <w:b/>
        </w:rPr>
        <w:t>)</w:t>
      </w:r>
      <w:r w:rsidR="001C5962">
        <w:rPr>
          <w:b/>
        </w:rPr>
        <w:tab/>
        <w:t>Aug 2021 – May 2024</w:t>
      </w:r>
    </w:p>
    <w:p w14:paraId="2A9C29BA" w14:textId="5A2F8033" w:rsidR="003C3C50" w:rsidRDefault="00DF06AE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E942D3">
        <w:t>GPA: 3.9</w:t>
      </w:r>
      <w:r w:rsidR="00F90441" w:rsidRPr="00E942D3">
        <w:t>5</w:t>
      </w:r>
      <w:r w:rsidRPr="00E942D3">
        <w:t>/4</w:t>
      </w:r>
      <w:r>
        <w:t>.00</w:t>
      </w:r>
      <w:r w:rsidR="003C3C50">
        <w:t xml:space="preserve">, </w:t>
      </w:r>
      <w:r w:rsidR="00A904C9">
        <w:t xml:space="preserve">graduated early in </w:t>
      </w:r>
      <w:r w:rsidR="003C3C50">
        <w:t>2</w:t>
      </w:r>
      <w:r w:rsidR="00A904C9">
        <w:t xml:space="preserve">½ </w:t>
      </w:r>
      <w:r w:rsidR="003C3C50">
        <w:t>y</w:t>
      </w:r>
      <w:r w:rsidR="00A904C9">
        <w:t>ears</w:t>
      </w:r>
      <w:r w:rsidR="008C1947">
        <w:t xml:space="preserve"> with </w:t>
      </w:r>
      <w:r w:rsidR="00C14990">
        <w:t>High Honors</w:t>
      </w:r>
    </w:p>
    <w:p w14:paraId="4FC91D04" w14:textId="1EB5E950" w:rsidR="00D65E5F" w:rsidRDefault="00C84E64" w:rsidP="00D65E5F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oftware Engineering and Design</w:t>
      </w:r>
      <w:r w:rsidR="00590FA0">
        <w:t xml:space="preserve">, </w:t>
      </w:r>
      <w:r w:rsidR="00D65E5F">
        <w:t>Electrical &amp; Computer Engineering</w:t>
      </w:r>
    </w:p>
    <w:p w14:paraId="1AEA708F" w14:textId="4D89B985" w:rsidR="00C903E6" w:rsidRDefault="005D75A4" w:rsidP="001C5962">
      <w:pPr>
        <w:tabs>
          <w:tab w:val="right" w:pos="10800"/>
        </w:tabs>
      </w:pPr>
      <w:r>
        <w:rPr>
          <w:b/>
        </w:rPr>
        <w:t>Honors Diploma, Texas Academy of Math and Science</w:t>
      </w:r>
      <w:r w:rsidR="00D93C79">
        <w:rPr>
          <w:b/>
        </w:rPr>
        <w:t>, Denton TX</w:t>
      </w:r>
      <w:r>
        <w:rPr>
          <w:b/>
        </w:rPr>
        <w:t xml:space="preserve"> </w:t>
      </w:r>
      <w:r w:rsidR="00396542">
        <w:rPr>
          <w:b/>
        </w:rPr>
        <w:t>(</w:t>
      </w:r>
      <w:r w:rsidR="00BD3837">
        <w:rPr>
          <w:b/>
        </w:rPr>
        <w:t xml:space="preserve">Grades </w:t>
      </w:r>
      <w:r w:rsidR="00396542">
        <w:rPr>
          <w:b/>
        </w:rPr>
        <w:t>11</w:t>
      </w:r>
      <w:r w:rsidR="00396542" w:rsidRPr="006652E0">
        <w:rPr>
          <w:b/>
          <w:vertAlign w:val="superscript"/>
        </w:rPr>
        <w:t>th</w:t>
      </w:r>
      <w:r w:rsidR="00396542">
        <w:rPr>
          <w:b/>
        </w:rPr>
        <w:t>, 12</w:t>
      </w:r>
      <w:r w:rsidR="00396542" w:rsidRPr="006652E0">
        <w:rPr>
          <w:b/>
          <w:vertAlign w:val="superscript"/>
        </w:rPr>
        <w:t>th</w:t>
      </w:r>
      <w:r w:rsidR="00F14628">
        <w:rPr>
          <w:b/>
        </w:rPr>
        <w:t>)</w:t>
      </w:r>
      <w:r w:rsidR="001C5962">
        <w:rPr>
          <w:b/>
        </w:rPr>
        <w:tab/>
        <w:t xml:space="preserve">Aug </w:t>
      </w:r>
      <w:r>
        <w:rPr>
          <w:b/>
        </w:rPr>
        <w:t xml:space="preserve">2019 </w:t>
      </w:r>
      <w:r w:rsidR="00581DDB">
        <w:rPr>
          <w:b/>
        </w:rPr>
        <w:t>– M</w:t>
      </w:r>
      <w:r>
        <w:rPr>
          <w:b/>
        </w:rPr>
        <w:t>ay 202</w:t>
      </w:r>
      <w:r w:rsidR="00F710FA">
        <w:rPr>
          <w:b/>
        </w:rPr>
        <w:t>1</w:t>
      </w:r>
    </w:p>
    <w:p w14:paraId="4D07A7D2" w14:textId="17A77DB5" w:rsidR="003C3C50" w:rsidRDefault="00DF06AE" w:rsidP="00AE0ED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GPA: </w:t>
      </w:r>
      <w:r w:rsidRPr="0088176D">
        <w:t>3.95/4</w:t>
      </w:r>
      <w:r>
        <w:t>.00</w:t>
      </w:r>
      <w:r w:rsidR="00AE0EDB">
        <w:t xml:space="preserve">, </w:t>
      </w:r>
      <w:r w:rsidR="00100EB0">
        <w:t>early</w:t>
      </w:r>
      <w:r w:rsidR="003C3C50">
        <w:t xml:space="preserve"> colleg</w:t>
      </w:r>
      <w:r w:rsidR="00CD1363">
        <w:t xml:space="preserve">e residential </w:t>
      </w:r>
      <w:r w:rsidR="003C3C50">
        <w:t>progra</w:t>
      </w:r>
      <w:r w:rsidR="00CD1363">
        <w:t>m for high-school students</w:t>
      </w:r>
    </w:p>
    <w:p w14:paraId="6F039EE0" w14:textId="359C2DAE" w:rsidR="003C3C50" w:rsidRPr="003C3C50" w:rsidRDefault="003C3C50" w:rsidP="003C3C5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Awarded for exceptional academic performance and completing 475 community service hours</w:t>
      </w:r>
    </w:p>
    <w:p w14:paraId="35C0B221" w14:textId="06919DE9" w:rsidR="003D7D27" w:rsidRDefault="003D7D27" w:rsidP="00244E0A">
      <w:pPr>
        <w:pStyle w:val="Heading1"/>
        <w:tabs>
          <w:tab w:val="right" w:pos="10800"/>
        </w:tabs>
        <w:spacing w:before="120"/>
        <w:ind w:left="0"/>
      </w:pPr>
      <w:r>
        <w:t>EXPERIENCE</w:t>
      </w:r>
    </w:p>
    <w:p w14:paraId="4E3E5202" w14:textId="77777777" w:rsidR="003D7D27" w:rsidRDefault="003D7D27" w:rsidP="001C5962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869400" wp14:editId="16E8899C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9753716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D8FFA3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7A677D58" w14:textId="3E47EB29" w:rsidR="00D12FFA" w:rsidRDefault="008C20C1" w:rsidP="00316C41">
      <w:pPr>
        <w:pStyle w:val="Heading1"/>
        <w:tabs>
          <w:tab w:val="right" w:pos="10800"/>
        </w:tabs>
        <w:ind w:left="0"/>
      </w:pPr>
      <w:r>
        <w:t xml:space="preserve">Embedded </w:t>
      </w:r>
      <w:r w:rsidR="003F3897">
        <w:t xml:space="preserve">Software Engineer @ Lockheed </w:t>
      </w:r>
      <w:r w:rsidR="00316C41">
        <w:t>Martin</w:t>
      </w:r>
      <w:r w:rsidR="00316C41" w:rsidRPr="00316C41">
        <w:tab/>
      </w:r>
      <w:r w:rsidR="00316C41">
        <w:t>June</w:t>
      </w:r>
      <w:r w:rsidR="00316C41" w:rsidRPr="00316C41">
        <w:t xml:space="preserve"> 202</w:t>
      </w:r>
      <w:r w:rsidR="00316C41">
        <w:t>4</w:t>
      </w:r>
      <w:r w:rsidR="00316C41" w:rsidRPr="00316C41">
        <w:t xml:space="preserve"> – </w:t>
      </w:r>
      <w:r w:rsidR="00316C41">
        <w:t>Current</w:t>
      </w:r>
    </w:p>
    <w:p w14:paraId="5A394243" w14:textId="112DD7DA" w:rsidR="00363280" w:rsidRDefault="00363280" w:rsidP="0036328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Develop</w:t>
      </w:r>
      <w:r>
        <w:t>ed</w:t>
      </w:r>
      <w:r>
        <w:t xml:space="preserve"> next-gen</w:t>
      </w:r>
      <w:r>
        <w:t>eration</w:t>
      </w:r>
      <w:r>
        <w:t xml:space="preserve"> F-16 mission software using Agile methodologies in C++</w:t>
      </w:r>
      <w:r>
        <w:t xml:space="preserve"> using Object Oriented principles</w:t>
      </w:r>
    </w:p>
    <w:p w14:paraId="39257FDC" w14:textId="77777777" w:rsidR="00031D1A" w:rsidRDefault="00940AD7" w:rsidP="00031D1A">
      <w:pPr>
        <w:pStyle w:val="Heading1"/>
        <w:tabs>
          <w:tab w:val="right" w:pos="10800"/>
        </w:tabs>
        <w:ind w:left="0"/>
        <w:rPr>
          <w:b w:val="0"/>
          <w:bCs w:val="0"/>
        </w:rPr>
      </w:pPr>
      <w:r w:rsidRPr="00940AD7">
        <w:t>•</w:t>
      </w:r>
      <w:r>
        <w:rPr>
          <w:b w:val="0"/>
          <w:bCs w:val="0"/>
        </w:rPr>
        <w:t xml:space="preserve"> </w:t>
      </w:r>
      <w:r w:rsidR="00860735">
        <w:rPr>
          <w:b w:val="0"/>
          <w:bCs w:val="0"/>
        </w:rPr>
        <w:t xml:space="preserve"> </w:t>
      </w:r>
      <w:r w:rsidR="0079130A">
        <w:rPr>
          <w:b w:val="0"/>
          <w:bCs w:val="0"/>
        </w:rPr>
        <w:t xml:space="preserve">Expanded </w:t>
      </w:r>
      <w:r w:rsidR="006248FF">
        <w:rPr>
          <w:b w:val="0"/>
          <w:bCs w:val="0"/>
        </w:rPr>
        <w:t xml:space="preserve">current </w:t>
      </w:r>
      <w:r w:rsidR="0079130A">
        <w:rPr>
          <w:b w:val="0"/>
          <w:bCs w:val="0"/>
        </w:rPr>
        <w:t xml:space="preserve">role to include </w:t>
      </w:r>
      <w:r w:rsidR="00854AF9">
        <w:rPr>
          <w:b w:val="0"/>
          <w:bCs w:val="0"/>
        </w:rPr>
        <w:t xml:space="preserve">successful implementation of GitLab CI/CD </w:t>
      </w:r>
      <w:r w:rsidR="00C36BBD">
        <w:rPr>
          <w:b w:val="0"/>
          <w:bCs w:val="0"/>
        </w:rPr>
        <w:t xml:space="preserve">project pipelines </w:t>
      </w:r>
      <w:r w:rsidR="007B5B66">
        <w:rPr>
          <w:b w:val="0"/>
          <w:bCs w:val="0"/>
        </w:rPr>
        <w:t>to</w:t>
      </w:r>
      <w:r w:rsidR="00C36BBD">
        <w:rPr>
          <w:b w:val="0"/>
          <w:bCs w:val="0"/>
        </w:rPr>
        <w:t xml:space="preserve"> automa</w:t>
      </w:r>
      <w:r w:rsidR="007B5B66">
        <w:rPr>
          <w:b w:val="0"/>
          <w:bCs w:val="0"/>
        </w:rPr>
        <w:t>te</w:t>
      </w:r>
      <w:r w:rsidR="00C36BBD">
        <w:rPr>
          <w:b w:val="0"/>
          <w:bCs w:val="0"/>
        </w:rPr>
        <w:t xml:space="preserve"> </w:t>
      </w:r>
      <w:r w:rsidR="007B5B66">
        <w:rPr>
          <w:b w:val="0"/>
          <w:bCs w:val="0"/>
        </w:rPr>
        <w:t>builds</w:t>
      </w:r>
    </w:p>
    <w:p w14:paraId="70DC7E11" w14:textId="69199D9D" w:rsidR="00542EAD" w:rsidRPr="009D594A" w:rsidRDefault="009D594A" w:rsidP="009D594A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  <w:rPr>
          <w:b/>
          <w:bCs/>
        </w:rPr>
      </w:pPr>
      <w:r>
        <w:t xml:space="preserve">Demonstrated </w:t>
      </w:r>
      <w:r w:rsidR="00897714">
        <w:t>pipeline</w:t>
      </w:r>
      <w:r w:rsidR="00404151">
        <w:t xml:space="preserve"> </w:t>
      </w:r>
      <w:r w:rsidR="00897714">
        <w:t>to all agile teams</w:t>
      </w:r>
      <w:r w:rsidR="00DF688F">
        <w:t xml:space="preserve"> which resulted in a larger initiative to expand</w:t>
      </w:r>
      <w:r w:rsidR="006248FF">
        <w:t xml:space="preserve"> it</w:t>
      </w:r>
      <w:r w:rsidR="00DF688F">
        <w:t xml:space="preserve"> to other software domains</w:t>
      </w:r>
    </w:p>
    <w:p w14:paraId="6BE7E041" w14:textId="4FC267D1" w:rsidR="005D1684" w:rsidRDefault="000E2142" w:rsidP="005D1684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duce</w:t>
      </w:r>
      <w:r w:rsidR="00A66528">
        <w:t>d</w:t>
      </w:r>
      <w:r>
        <w:t xml:space="preserve"> </w:t>
      </w:r>
      <w:r w:rsidR="00A66528">
        <w:t xml:space="preserve">time spent for </w:t>
      </w:r>
      <w:r>
        <w:t>repetitive code conversion</w:t>
      </w:r>
      <w:r w:rsidR="00567409">
        <w:t xml:space="preserve"> </w:t>
      </w:r>
      <w:r w:rsidR="00A66528">
        <w:t>through</w:t>
      </w:r>
      <w:r w:rsidR="001E3983">
        <w:t xml:space="preserve"> python/bash</w:t>
      </w:r>
      <w:r w:rsidR="00A66528">
        <w:t xml:space="preserve"> scripting, regex</w:t>
      </w:r>
    </w:p>
    <w:p w14:paraId="14F2D49D" w14:textId="444C3548" w:rsidR="00C903E6" w:rsidRPr="00F710FA" w:rsidRDefault="000C1C4F" w:rsidP="001C5962">
      <w:pPr>
        <w:pStyle w:val="Heading1"/>
        <w:tabs>
          <w:tab w:val="right" w:pos="10800"/>
        </w:tabs>
        <w:ind w:left="0"/>
      </w:pPr>
      <w:r>
        <w:t>Software Engineer</w:t>
      </w:r>
      <w:r w:rsidR="008C20C1">
        <w:t xml:space="preserve"> </w:t>
      </w:r>
      <w:r>
        <w:t xml:space="preserve">@ </w:t>
      </w:r>
      <w:r w:rsidR="00EB2E84">
        <w:t>NASA</w:t>
      </w:r>
      <w:r w:rsidR="001C5962">
        <w:tab/>
      </w:r>
      <w:r w:rsidR="006652E0">
        <w:t>May 2023 – Aug 2023</w:t>
      </w:r>
    </w:p>
    <w:p w14:paraId="120217E8" w14:textId="3669A242" w:rsidR="001C5962" w:rsidRDefault="00911238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Devised a unique</w:t>
      </w:r>
      <w:r w:rsidR="006652E0" w:rsidRPr="00A840AF">
        <w:t xml:space="preserve"> solution to provide the CST</w:t>
      </w:r>
      <w:r>
        <w:t xml:space="preserve">-100 </w:t>
      </w:r>
      <w:r w:rsidR="006652E0" w:rsidRPr="00A840AF">
        <w:t>ground flight-control team with imagery from Boeing’s Starliner</w:t>
      </w:r>
    </w:p>
    <w:p w14:paraId="709447CB" w14:textId="5A9E9D3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>Developed</w:t>
      </w:r>
      <w:r w:rsidR="006652E0" w:rsidRPr="00A840AF">
        <w:t xml:space="preserve"> a wiki </w:t>
      </w:r>
      <w:r w:rsidRPr="00A840AF">
        <w:t>extension</w:t>
      </w:r>
      <w:r w:rsidR="006652E0" w:rsidRPr="00A840AF">
        <w:t xml:space="preserve"> </w:t>
      </w:r>
      <w:r w:rsidRPr="00A840AF">
        <w:t>to export</w:t>
      </w:r>
      <w:r w:rsidR="006652E0" w:rsidRPr="00A840AF">
        <w:t xml:space="preserve"> Artemis II</w:t>
      </w:r>
      <w:r w:rsidRPr="00A840AF">
        <w:t>+</w:t>
      </w:r>
      <w:r w:rsidR="006652E0" w:rsidRPr="00A840AF">
        <w:t xml:space="preserve"> crew training </w:t>
      </w:r>
      <w:r w:rsidRPr="00A840AF">
        <w:t>material to</w:t>
      </w:r>
      <w:r w:rsidR="006652E0" w:rsidRPr="00A840AF">
        <w:t xml:space="preserve"> international </w:t>
      </w:r>
      <w:r w:rsidRPr="00A840AF">
        <w:t>partners (IP)</w:t>
      </w:r>
    </w:p>
    <w:p w14:paraId="447BE43D" w14:textId="073BF0F6" w:rsidR="001C5962" w:rsidRDefault="00AF106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840AF">
        <w:t xml:space="preserve">Pioneered a VR ISS </w:t>
      </w:r>
      <w:r w:rsidR="00EF6408" w:rsidRPr="00A840AF">
        <w:t>experience,</w:t>
      </w:r>
      <w:r w:rsidR="00EF6408">
        <w:t xml:space="preserve"> Node.js</w:t>
      </w:r>
      <w:r w:rsidRPr="00A840AF">
        <w:t xml:space="preserve"> web application, </w:t>
      </w:r>
      <w:r w:rsidR="00D95ADC">
        <w:t xml:space="preserve">new </w:t>
      </w:r>
      <w:r w:rsidRPr="00A840AF">
        <w:t>features to flight displays</w:t>
      </w:r>
      <w:r w:rsidR="00414270" w:rsidRPr="00A840AF">
        <w:t xml:space="preserve">, wiki projects, </w:t>
      </w:r>
      <w:r w:rsidR="003D7D27" w:rsidRPr="00A840AF">
        <w:t>etc.</w:t>
      </w:r>
    </w:p>
    <w:p w14:paraId="0F21529F" w14:textId="510C3C56" w:rsidR="001C5962" w:rsidRDefault="001C5962" w:rsidP="001C5962">
      <w:pPr>
        <w:tabs>
          <w:tab w:val="right" w:pos="10800"/>
        </w:tabs>
      </w:pPr>
      <w:r w:rsidRPr="001C5962">
        <w:rPr>
          <w:b/>
        </w:rPr>
        <w:t>System</w:t>
      </w:r>
      <w:r w:rsidR="008C20C1">
        <w:rPr>
          <w:b/>
        </w:rPr>
        <w:t xml:space="preserve">s </w:t>
      </w:r>
      <w:r w:rsidR="000C1C4F">
        <w:rPr>
          <w:b/>
        </w:rPr>
        <w:t>Software</w:t>
      </w:r>
      <w:r w:rsidRPr="001C5962">
        <w:rPr>
          <w:b/>
        </w:rPr>
        <w:t xml:space="preserve"> Engineer</w:t>
      </w:r>
      <w:r w:rsidR="008C20C1">
        <w:rPr>
          <w:b/>
        </w:rPr>
        <w:t xml:space="preserve"> </w:t>
      </w:r>
      <w:r w:rsidR="00624934">
        <w:rPr>
          <w:b/>
        </w:rPr>
        <w:t xml:space="preserve">@ </w:t>
      </w:r>
      <w:r w:rsidR="00EA38D8">
        <w:rPr>
          <w:b/>
        </w:rPr>
        <w:t>NASA</w:t>
      </w:r>
      <w:r w:rsidRPr="001C5962">
        <w:rPr>
          <w:b/>
        </w:rPr>
        <w:tab/>
        <w:t>Jan 2023 – May 2023</w:t>
      </w:r>
    </w:p>
    <w:p w14:paraId="66E720C5" w14:textId="68C1D94A" w:rsidR="001C5962" w:rsidRDefault="008C5740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Rectified</w:t>
      </w:r>
      <w:r w:rsidR="00AF1064">
        <w:t xml:space="preserve"> complicated deployment discrepancies between crew and ground displays by thoroughly understanding the architecture of software deployment for mission control displays</w:t>
      </w:r>
    </w:p>
    <w:p w14:paraId="3DB1D011" w14:textId="453BE99C" w:rsidR="001C5962" w:rsidRDefault="008E6B73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bookmarkStart w:id="0" w:name="_Int_F4gd1hP8"/>
      <w:r>
        <w:t>Identified</w:t>
      </w:r>
      <w:bookmarkEnd w:id="0"/>
      <w:r>
        <w:t xml:space="preserve"> and corrected</w:t>
      </w:r>
      <w:r w:rsidR="00AF1064">
        <w:t xml:space="preserve"> multiple issues </w:t>
      </w:r>
      <w:r>
        <w:t xml:space="preserve">in </w:t>
      </w:r>
      <w:r w:rsidR="00AF1064">
        <w:t>flight camera display</w:t>
      </w:r>
      <w:r w:rsidR="00BA066D">
        <w:t xml:space="preserve"> overlays</w:t>
      </w:r>
      <w:r w:rsidR="005C77FE">
        <w:t xml:space="preserve"> which </w:t>
      </w:r>
      <w:bookmarkStart w:id="1" w:name="_Int_dNwmgPJO"/>
      <w:r w:rsidR="005C77FE">
        <w:t>required</w:t>
      </w:r>
      <w:bookmarkEnd w:id="1"/>
      <w:r w:rsidR="005C77FE">
        <w:t xml:space="preserve"> </w:t>
      </w:r>
      <w:r w:rsidR="002E76F6">
        <w:t>t</w:t>
      </w:r>
      <w:r w:rsidR="00AF1064">
        <w:t>horough analysis of</w:t>
      </w:r>
      <w:r w:rsidR="00125CD5">
        <w:t xml:space="preserve"> python code, </w:t>
      </w:r>
      <w:r w:rsidR="004E6D4E">
        <w:t xml:space="preserve">Linux-based </w:t>
      </w:r>
      <w:r w:rsidR="0037172D">
        <w:t xml:space="preserve">deployment </w:t>
      </w:r>
      <w:r w:rsidR="00BA066D">
        <w:t>architectur</w:t>
      </w:r>
      <w:r w:rsidR="0037172D">
        <w:t>e,</w:t>
      </w:r>
      <w:r w:rsidR="00BA066D">
        <w:t xml:space="preserve"> </w:t>
      </w:r>
      <w:r w:rsidR="002E76F6">
        <w:t>and</w:t>
      </w:r>
      <w:r w:rsidR="004E6D4E">
        <w:t xml:space="preserve"> other</w:t>
      </w:r>
      <w:r w:rsidR="002E76F6">
        <w:t xml:space="preserve"> proprietary cod</w:t>
      </w:r>
      <w:r w:rsidR="00125CD5">
        <w:t>e</w:t>
      </w:r>
    </w:p>
    <w:p w14:paraId="2F453624" w14:textId="0D0FE5E9" w:rsidR="005D1684" w:rsidRPr="005D1684" w:rsidRDefault="00D84E6E" w:rsidP="005D1684">
      <w:pPr>
        <w:tabs>
          <w:tab w:val="right" w:pos="10800"/>
        </w:tabs>
        <w:rPr>
          <w:b/>
          <w:bCs/>
        </w:rPr>
      </w:pPr>
      <w:r>
        <w:rPr>
          <w:b/>
        </w:rPr>
        <w:t>Quantum Transport Software Developer</w:t>
      </w:r>
      <w:r w:rsidR="005D1684">
        <w:tab/>
      </w:r>
      <w:r w:rsidR="00792ACD">
        <w:rPr>
          <w:b/>
          <w:bCs/>
        </w:rPr>
        <w:t>August</w:t>
      </w:r>
      <w:r>
        <w:rPr>
          <w:b/>
          <w:bCs/>
        </w:rPr>
        <w:t xml:space="preserve"> 202</w:t>
      </w:r>
      <w:r w:rsidR="00792ACD">
        <w:rPr>
          <w:b/>
          <w:bCs/>
        </w:rPr>
        <w:t>3</w:t>
      </w:r>
      <w:r>
        <w:rPr>
          <w:b/>
          <w:bCs/>
        </w:rPr>
        <w:t xml:space="preserve"> </w:t>
      </w:r>
      <w:r w:rsidR="005D1684" w:rsidRPr="005D1684">
        <w:rPr>
          <w:b/>
          <w:bCs/>
        </w:rPr>
        <w:t xml:space="preserve">– </w:t>
      </w:r>
      <w:r w:rsidR="008C20C1">
        <w:rPr>
          <w:b/>
          <w:bCs/>
        </w:rPr>
        <w:t>May 2024</w:t>
      </w:r>
    </w:p>
    <w:p w14:paraId="33B59321" w14:textId="687DA1A7" w:rsidR="00093E76" w:rsidRDefault="008C20C1" w:rsidP="006C7B3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Developed </w:t>
      </w:r>
      <w:r w:rsidR="00363280">
        <w:t>a FOSS</w:t>
      </w:r>
      <w:r>
        <w:t xml:space="preserve"> simulation to </w:t>
      </w:r>
      <w:r w:rsidR="00093E76">
        <w:t>model nano-electronic devices</w:t>
      </w:r>
      <w:r>
        <w:t xml:space="preserve"> in Julia, React</w:t>
      </w:r>
    </w:p>
    <w:p w14:paraId="40186509" w14:textId="16D75799" w:rsidR="00560B2D" w:rsidRDefault="00560B2D" w:rsidP="00560B2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Implemented </w:t>
      </w:r>
      <w:r w:rsidR="0003535C">
        <w:t>and optimized a</w:t>
      </w:r>
      <w:r>
        <w:t xml:space="preserve"> matrix inversion algorithm </w:t>
      </w:r>
      <w:r w:rsidR="00451ED6">
        <w:t>to run exponentially faster</w:t>
      </w:r>
    </w:p>
    <w:p w14:paraId="3C6F8F43" w14:textId="7DDABC35" w:rsidR="006C7B30" w:rsidRDefault="006C7B30" w:rsidP="00093E7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Refactored codebase with modularization, CI/CD, </w:t>
      </w:r>
      <w:r w:rsidR="00AE6A8D">
        <w:t xml:space="preserve">new interface and features, </w:t>
      </w:r>
      <w:r>
        <w:t>documentation</w:t>
      </w:r>
      <w:r w:rsidR="00C44712">
        <w:t>, etc.</w:t>
      </w:r>
    </w:p>
    <w:p w14:paraId="60198FF9" w14:textId="670EB324" w:rsidR="001C5962" w:rsidRPr="001C5962" w:rsidRDefault="00FB29C4" w:rsidP="001C5962">
      <w:pPr>
        <w:tabs>
          <w:tab w:val="right" w:pos="10800"/>
        </w:tabs>
        <w:rPr>
          <w:b/>
          <w:bCs/>
        </w:rPr>
      </w:pPr>
      <w:r>
        <w:rPr>
          <w:b/>
        </w:rPr>
        <w:t xml:space="preserve">Propulsion Team Leader </w:t>
      </w:r>
      <w:r w:rsidR="00624934">
        <w:rPr>
          <w:b/>
        </w:rPr>
        <w:t xml:space="preserve">@ </w:t>
      </w:r>
      <w:r w:rsidR="001C5962" w:rsidRPr="001C5962">
        <w:rPr>
          <w:b/>
        </w:rPr>
        <w:t>Design</w:t>
      </w:r>
      <w:r w:rsidR="00624934">
        <w:rPr>
          <w:b/>
        </w:rPr>
        <w:t xml:space="preserve"> </w:t>
      </w:r>
      <w:r w:rsidR="001C5962" w:rsidRPr="001C5962">
        <w:rPr>
          <w:b/>
        </w:rPr>
        <w:t xml:space="preserve">Build Fly </w:t>
      </w:r>
      <w:r>
        <w:rPr>
          <w:b/>
        </w:rPr>
        <w:t xml:space="preserve">(DBF) </w:t>
      </w:r>
      <w:r w:rsidR="001C5962" w:rsidRPr="001C5962">
        <w:rPr>
          <w:b/>
        </w:rPr>
        <w:t>@ U</w:t>
      </w:r>
      <w:r w:rsidR="007C42EE">
        <w:rPr>
          <w:b/>
        </w:rPr>
        <w:t>T</w:t>
      </w:r>
      <w:r w:rsidR="001C5962">
        <w:tab/>
      </w:r>
      <w:r w:rsidR="001C5962" w:rsidRPr="001C5962">
        <w:rPr>
          <w:b/>
          <w:bCs/>
        </w:rPr>
        <w:t>Aug 2021 – Jan 2023</w:t>
      </w:r>
    </w:p>
    <w:p w14:paraId="36495C1B" w14:textId="705B9171" w:rsidR="001C5962" w:rsidRDefault="003A4AA4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Led a</w:t>
      </w:r>
      <w:r w:rsidR="00B41376">
        <w:t xml:space="preserve"> team to </w:t>
      </w:r>
      <w:bookmarkStart w:id="2" w:name="_Int_enVSOjYB"/>
      <w:r w:rsidR="00B41376">
        <w:t>optimize</w:t>
      </w:r>
      <w:bookmarkEnd w:id="2"/>
      <w:r w:rsidR="00EF1F24">
        <w:t xml:space="preserve"> propulsion system selection</w:t>
      </w:r>
      <w:r w:rsidR="00F943F2">
        <w:t>,</w:t>
      </w:r>
      <w:r w:rsidR="00EF1F24">
        <w:t xml:space="preserve"> power management, wiring, wind tunnel testing, data analysis, </w:t>
      </w:r>
      <w:r w:rsidR="00F20E1D">
        <w:t xml:space="preserve">propeller </w:t>
      </w:r>
      <w:r w:rsidR="00EF1F24">
        <w:t>balancing, receiver programming</w:t>
      </w:r>
    </w:p>
    <w:p w14:paraId="770D0088" w14:textId="7875ED1B" w:rsidR="001C5962" w:rsidRDefault="00A44E5D" w:rsidP="001C5962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inglehandedly e</w:t>
      </w:r>
      <w:r w:rsidR="001C04AD">
        <w:t xml:space="preserve">ngineered an urgent solution </w:t>
      </w:r>
      <w:r>
        <w:t xml:space="preserve">to a parcel deployment system to complete the mission for our remote-controlled </w:t>
      </w:r>
      <w:bookmarkStart w:id="3" w:name="_Int_Gp1aj2z3"/>
      <w:r>
        <w:t>aircraft</w:t>
      </w:r>
      <w:bookmarkEnd w:id="3"/>
      <w:r>
        <w:t xml:space="preserve"> after other</w:t>
      </w:r>
      <w:r w:rsidR="00BE411B">
        <w:t xml:space="preserve"> designs and </w:t>
      </w:r>
      <w:r>
        <w:t>plans</w:t>
      </w:r>
      <w:r w:rsidR="00BE411B">
        <w:t xml:space="preserve"> had failed</w:t>
      </w:r>
      <w:r w:rsidR="005D1684">
        <w:t xml:space="preserve"> for the Systems Team</w:t>
      </w:r>
    </w:p>
    <w:p w14:paraId="3408BF8A" w14:textId="6AC2B1FC" w:rsidR="00B41376" w:rsidRDefault="00B41376" w:rsidP="00B41376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Published a design proposal and report, placed top 10</w:t>
      </w:r>
      <w:r w:rsidRPr="00EF0161">
        <w:rPr>
          <w:vertAlign w:val="superscript"/>
        </w:rPr>
        <w:t>th</w:t>
      </w:r>
      <w:r>
        <w:t xml:space="preserve"> in the international DBF competition hosted by AIAA</w:t>
      </w:r>
    </w:p>
    <w:p w14:paraId="7B55A135" w14:textId="7ED10DE8" w:rsidR="001C5962" w:rsidRPr="001C5962" w:rsidRDefault="001C5962" w:rsidP="001C5962">
      <w:pPr>
        <w:tabs>
          <w:tab w:val="right" w:pos="10800"/>
        </w:tabs>
        <w:rPr>
          <w:b/>
          <w:bCs/>
        </w:rPr>
      </w:pPr>
      <w:r w:rsidRPr="001C5962">
        <w:rPr>
          <w:b/>
        </w:rPr>
        <w:t xml:space="preserve">Engineering </w:t>
      </w:r>
      <w:hyperlink r:id="rId10" w:history="1">
        <w:r w:rsidRPr="00124A9C">
          <w:rPr>
            <w:rStyle w:val="Hyperlink"/>
            <w:b/>
          </w:rPr>
          <w:t>Research</w:t>
        </w:r>
      </w:hyperlink>
      <w:r w:rsidRPr="001C5962">
        <w:rPr>
          <w:b/>
        </w:rPr>
        <w:t xml:space="preserve"> @ TAMS</w:t>
      </w:r>
      <w:r>
        <w:tab/>
      </w:r>
      <w:r w:rsidRPr="001C5962">
        <w:rPr>
          <w:b/>
          <w:bCs/>
        </w:rPr>
        <w:t>Dec 2020 – Aug 2021</w:t>
      </w:r>
    </w:p>
    <w:p w14:paraId="46BFB8DB" w14:textId="26B3EBE4" w:rsidR="00FB685D" w:rsidRDefault="00FB685D" w:rsidP="0087003D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Stress/strain analysis</w:t>
      </w:r>
      <w:r w:rsidR="00FA7148">
        <w:t xml:space="preserve"> of she</w:t>
      </w:r>
      <w:r w:rsidR="008E5879">
        <w:t>ar walls</w:t>
      </w:r>
      <w:r>
        <w:t xml:space="preserve">, created and tested cold-formed steel structures, modeled a 155-unit </w:t>
      </w:r>
      <w:r w:rsidR="008E5879">
        <w:t>apartment</w:t>
      </w:r>
      <w:r>
        <w:tab/>
      </w:r>
    </w:p>
    <w:p w14:paraId="45864D28" w14:textId="41365311" w:rsidR="001C5962" w:rsidRDefault="001C5962" w:rsidP="00244E0A">
      <w:pPr>
        <w:pStyle w:val="Heading1"/>
        <w:tabs>
          <w:tab w:val="right" w:pos="10800"/>
        </w:tabs>
        <w:spacing w:before="120"/>
        <w:ind w:left="0"/>
      </w:pPr>
      <w:r>
        <w:t>SKILLS</w:t>
      </w:r>
    </w:p>
    <w:p w14:paraId="41F094B9" w14:textId="123D39BE" w:rsidR="001C5962" w:rsidRPr="00A72BA0" w:rsidRDefault="001C5962" w:rsidP="00A72BA0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827BA" wp14:editId="4158F412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007116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41D10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09679DD0" w14:textId="54274375" w:rsidR="00BA3781" w:rsidRDefault="00B066EC" w:rsidP="0027569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Proficient in </w:t>
      </w:r>
      <w:r w:rsidR="00FD7548" w:rsidRPr="00AC4DF7">
        <w:t xml:space="preserve">Python, </w:t>
      </w:r>
      <w:r w:rsidR="00DD4739">
        <w:t xml:space="preserve">Linux, </w:t>
      </w:r>
      <w:r w:rsidR="00FD7548" w:rsidRPr="00AC4DF7">
        <w:t>Java</w:t>
      </w:r>
      <w:r w:rsidR="00DD4739">
        <w:t xml:space="preserve">, CI/CD </w:t>
      </w:r>
      <w:r w:rsidR="00936876">
        <w:t xml:space="preserve">DevOps </w:t>
      </w:r>
      <w:r>
        <w:t>using GitHub/GitLab</w:t>
      </w:r>
      <w:r w:rsidR="00DD4739">
        <w:t xml:space="preserve">, </w:t>
      </w:r>
      <w:r w:rsidR="00FD7548" w:rsidRPr="00AC4DF7">
        <w:t>JavaScript</w:t>
      </w:r>
      <w:r w:rsidR="00FD7548">
        <w:t>,</w:t>
      </w:r>
      <w:r w:rsidR="00F710FA">
        <w:t xml:space="preserve"> </w:t>
      </w:r>
      <w:r w:rsidR="00AC4DF7">
        <w:t xml:space="preserve">Julia, </w:t>
      </w:r>
      <w:r w:rsidR="006C3591" w:rsidRPr="00AC4DF7">
        <w:t>C, C++</w:t>
      </w:r>
      <w:r w:rsidR="006C3591">
        <w:t xml:space="preserve">, </w:t>
      </w:r>
      <w:r w:rsidR="00315581">
        <w:t xml:space="preserve">React.js, </w:t>
      </w:r>
      <w:r w:rsidR="000D34D8">
        <w:t xml:space="preserve">OOD/OOP, </w:t>
      </w:r>
      <w:proofErr w:type="gramStart"/>
      <w:r w:rsidR="00275690">
        <w:t>Full-stack</w:t>
      </w:r>
      <w:proofErr w:type="gramEnd"/>
      <w:r w:rsidR="0048146A">
        <w:t>/</w:t>
      </w:r>
      <w:r w:rsidR="00451187">
        <w:t>back</w:t>
      </w:r>
      <w:r w:rsidR="0048146A">
        <w:t>end/frontend</w:t>
      </w:r>
      <w:r w:rsidR="00275690">
        <w:t xml:space="preserve"> development</w:t>
      </w:r>
      <w:r w:rsidR="00A7595B">
        <w:t xml:space="preserve">, </w:t>
      </w:r>
      <w:r w:rsidR="006C3591">
        <w:t>Bash</w:t>
      </w:r>
      <w:r>
        <w:t xml:space="preserve">, </w:t>
      </w:r>
      <w:r w:rsidR="00936876">
        <w:t>debugging</w:t>
      </w:r>
    </w:p>
    <w:p w14:paraId="17F2F131" w14:textId="5A2094B9" w:rsidR="0068577E" w:rsidRDefault="0068577E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Exposure to</w:t>
      </w:r>
      <w:r w:rsidR="00760DFD">
        <w:t xml:space="preserve"> </w:t>
      </w:r>
      <w:r w:rsidR="00A20337">
        <w:t>Docker,</w:t>
      </w:r>
      <w:r w:rsidR="0048146A">
        <w:t xml:space="preserve"> </w:t>
      </w:r>
      <w:r w:rsidR="00DA00D1">
        <w:t>Perl, Unity (VR), Jira</w:t>
      </w:r>
      <w:r w:rsidR="00843988">
        <w:t xml:space="preserve">, </w:t>
      </w:r>
      <w:r w:rsidR="002E2C88">
        <w:t xml:space="preserve">Agile </w:t>
      </w:r>
      <w:r w:rsidR="00A7595B">
        <w:t xml:space="preserve">methodologies: </w:t>
      </w:r>
      <w:r w:rsidR="002E2C88">
        <w:t>Scrum</w:t>
      </w:r>
      <w:r w:rsidR="00A7595B">
        <w:t>/</w:t>
      </w:r>
      <w:r w:rsidR="00A27BE7">
        <w:t xml:space="preserve">Kanban, </w:t>
      </w:r>
      <w:r w:rsidR="00F451A7">
        <w:t xml:space="preserve">Ada, </w:t>
      </w:r>
      <w:r w:rsidR="00F451A7" w:rsidRPr="00F451A7">
        <w:t xml:space="preserve">ARM Assembly, </w:t>
      </w:r>
      <w:r w:rsidR="00850296">
        <w:t>SQL,</w:t>
      </w:r>
      <w:r w:rsidR="00253BC9">
        <w:t xml:space="preserve"> </w:t>
      </w:r>
      <w:r w:rsidR="008439A2">
        <w:t xml:space="preserve">MongoDB, </w:t>
      </w:r>
      <w:r w:rsidR="00F451A7" w:rsidRPr="00F451A7">
        <w:t>MATLAB, PCB designing, Autodesk Eagle, Autodesk Revit, Abaqus FEA</w:t>
      </w:r>
    </w:p>
    <w:p w14:paraId="08AE0109" w14:textId="4442DF7B" w:rsidR="00A72BA0" w:rsidRDefault="003A2015" w:rsidP="00244E0A">
      <w:pPr>
        <w:pStyle w:val="Heading1"/>
        <w:tabs>
          <w:tab w:val="right" w:pos="10800"/>
        </w:tabs>
        <w:spacing w:before="120"/>
        <w:ind w:left="0"/>
      </w:pPr>
      <w:r>
        <w:t>PROJECTS</w:t>
      </w:r>
    </w:p>
    <w:p w14:paraId="4CAFA086" w14:textId="1F9C8EBC" w:rsidR="00A72BA0" w:rsidRPr="00BA3781" w:rsidRDefault="00A72BA0" w:rsidP="00BA3781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before="4"/>
        <w:rPr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EEAFFC" wp14:editId="5EE207B3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6831965" cy="17145"/>
                <wp:effectExtent l="0" t="0" r="26035" b="20955"/>
                <wp:wrapNone/>
                <wp:docPr id="139406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1965" cy="171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CA90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5pt" to="537.9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" strokecolor="black [3213]" strokeweight="1.5pt">
                <w10:wrap anchorx="margin"/>
              </v:line>
            </w:pict>
          </mc:Fallback>
        </mc:AlternateContent>
      </w:r>
      <w:r>
        <w:rPr>
          <w:b/>
          <w:color w:val="000000"/>
          <w:sz w:val="11"/>
          <w:szCs w:val="11"/>
        </w:rPr>
        <w:t xml:space="preserve"> </w:t>
      </w:r>
    </w:p>
    <w:p w14:paraId="516E6CDA" w14:textId="423306CE" w:rsidR="00DD12DD" w:rsidRDefault="00000000" w:rsidP="00B9734B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hyperlink r:id="rId11" w:history="1">
        <w:r w:rsidR="00C932E1" w:rsidRPr="00542EB7">
          <w:rPr>
            <w:rStyle w:val="Hyperlink"/>
          </w:rPr>
          <w:t>Fine</w:t>
        </w:r>
        <w:r w:rsidR="00B25FEF" w:rsidRPr="00542EB7">
          <w:rPr>
            <w:rStyle w:val="Hyperlink"/>
          </w:rPr>
          <w:t>-tuning</w:t>
        </w:r>
      </w:hyperlink>
      <w:r w:rsidR="00B25FEF">
        <w:t xml:space="preserve"> an LLM: </w:t>
      </w:r>
      <w:r w:rsidR="00BF1206">
        <w:t xml:space="preserve">Successfully </w:t>
      </w:r>
      <w:r w:rsidR="002C5125">
        <w:t>achieved a higher accuracy</w:t>
      </w:r>
      <w:r w:rsidR="00BF1206">
        <w:t xml:space="preserve"> than GPT 3.5</w:t>
      </w:r>
      <w:r w:rsidR="007B65FB">
        <w:t xml:space="preserve"> Turbo</w:t>
      </w:r>
      <w:r w:rsidR="0076263B">
        <w:t xml:space="preserve"> on logical reasoning datasets</w:t>
      </w:r>
    </w:p>
    <w:p w14:paraId="7DBFB24B" w14:textId="3369CD76" w:rsidR="003A2015" w:rsidRDefault="00732045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H</w:t>
      </w:r>
      <w:r w:rsidR="00FC5A7B">
        <w:t>ardware</w:t>
      </w:r>
      <w:r>
        <w:t xml:space="preserve"> Checkout</w:t>
      </w:r>
      <w:r w:rsidR="003A2015">
        <w:t xml:space="preserve">: </w:t>
      </w:r>
      <w:r>
        <w:t>Leveraged</w:t>
      </w:r>
      <w:r w:rsidR="005D53CA">
        <w:t xml:space="preserve"> MongoDB, Heroku, Flask, and JavaScript to create and deploy a full stack web app</w:t>
      </w:r>
    </w:p>
    <w:p w14:paraId="34A92243" w14:textId="7362092F" w:rsidR="00331A07" w:rsidRDefault="00331A07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Kaggle Competition: </w:t>
      </w:r>
      <w:r w:rsidR="00D320D1" w:rsidRPr="00297537">
        <w:t xml:space="preserve">Placed </w:t>
      </w:r>
      <w:r w:rsidRPr="00297537">
        <w:t>2</w:t>
      </w:r>
      <w:r w:rsidRPr="00297537">
        <w:rPr>
          <w:vertAlign w:val="superscript"/>
        </w:rPr>
        <w:t>nd</w:t>
      </w:r>
      <w:r w:rsidR="008934AD">
        <w:rPr>
          <w:vertAlign w:val="superscript"/>
        </w:rPr>
        <w:t xml:space="preserve"> </w:t>
      </w:r>
      <w:r w:rsidR="00297537">
        <w:t xml:space="preserve">in </w:t>
      </w:r>
      <w:r>
        <w:t xml:space="preserve">Data Science Lab </w:t>
      </w:r>
      <w:r w:rsidR="0014566C">
        <w:t xml:space="preserve">course </w:t>
      </w:r>
      <w:r w:rsidR="000D744E">
        <w:t xml:space="preserve">competition for </w:t>
      </w:r>
      <w:r w:rsidR="00B94ED4">
        <w:t xml:space="preserve">binary classification </w:t>
      </w:r>
    </w:p>
    <w:p w14:paraId="3E27DCF5" w14:textId="5B022E7B" w:rsidR="003A2015" w:rsidRDefault="005D53CA" w:rsidP="003A2015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>Weather Application</w:t>
      </w:r>
      <w:r w:rsidR="00331A07">
        <w:t>:</w:t>
      </w:r>
      <w:r>
        <w:t xml:space="preserve"> Java, Android Studio, Google APIs, W</w:t>
      </w:r>
      <w:r w:rsidR="000D744E">
        <w:t>eka</w:t>
      </w:r>
      <w:r>
        <w:t xml:space="preserve"> and tested on a</w:t>
      </w:r>
      <w:r w:rsidR="00732045">
        <w:t>n android</w:t>
      </w:r>
      <w:r>
        <w:t xml:space="preserve"> smartphone</w:t>
      </w:r>
    </w:p>
    <w:p w14:paraId="7DBEC4D1" w14:textId="25FFB77C" w:rsidR="00A72BA0" w:rsidRDefault="00DF06AE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rPr>
          <w:bCs/>
        </w:rPr>
        <w:t>Augmented Welding</w:t>
      </w:r>
      <w:r w:rsidR="00732045">
        <w:rPr>
          <w:bCs/>
        </w:rPr>
        <w:t>:</w:t>
      </w:r>
      <w:r w:rsidR="000D744E">
        <w:rPr>
          <w:bCs/>
        </w:rPr>
        <w:t xml:space="preserve"> </w:t>
      </w:r>
      <w:r w:rsidR="000D744E">
        <w:t>Computer Vision</w:t>
      </w:r>
      <w:r w:rsidR="00732045">
        <w:rPr>
          <w:bCs/>
        </w:rPr>
        <w:t xml:space="preserve"> project</w:t>
      </w:r>
      <w:r w:rsidR="003A2015">
        <w:rPr>
          <w:bCs/>
        </w:rPr>
        <w:t xml:space="preserve"> </w:t>
      </w:r>
      <w:r w:rsidR="00732045">
        <w:t>using</w:t>
      </w:r>
      <w:r w:rsidR="005D53CA">
        <w:t xml:space="preserve"> </w:t>
      </w:r>
      <w:r w:rsidR="000D744E">
        <w:t xml:space="preserve">Python, OpenCV </w:t>
      </w:r>
      <w:r>
        <w:t xml:space="preserve">to simulate a </w:t>
      </w:r>
      <w:r w:rsidR="000D744E">
        <w:t>welding path</w:t>
      </w:r>
    </w:p>
    <w:p w14:paraId="712962CE" w14:textId="135BC919" w:rsidR="00C903E6" w:rsidRDefault="003A2015" w:rsidP="00A72BA0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>
        <w:t xml:space="preserve">Embedded </w:t>
      </w:r>
      <w:r w:rsidR="00732045">
        <w:t>S</w:t>
      </w:r>
      <w:r>
        <w:t>ystems</w:t>
      </w:r>
      <w:r w:rsidR="00702FDE">
        <w:t xml:space="preserve"> (</w:t>
      </w:r>
      <w:r w:rsidR="00935B7B">
        <w:t>x2</w:t>
      </w:r>
      <w:r w:rsidR="00702FDE">
        <w:t>)</w:t>
      </w:r>
      <w:r w:rsidR="00732045">
        <w:t xml:space="preserve">: </w:t>
      </w:r>
      <w:r w:rsidR="00235927">
        <w:t>C</w:t>
      </w:r>
      <w:r>
        <w:t>ommunicat</w:t>
      </w:r>
      <w:r w:rsidR="00235927">
        <w:t xml:space="preserve">ion </w:t>
      </w:r>
      <w:r>
        <w:t xml:space="preserve">between two devices using RF technology; </w:t>
      </w:r>
      <w:r w:rsidR="002770DE">
        <w:t>engineered</w:t>
      </w:r>
      <w:r>
        <w:t xml:space="preserve"> a </w:t>
      </w:r>
      <w:r w:rsidR="00B604D4">
        <w:t>video</w:t>
      </w:r>
      <w:r>
        <w:t xml:space="preserve"> game</w:t>
      </w:r>
      <w:r w:rsidR="000F21A2">
        <w:t xml:space="preserve"> </w:t>
      </w:r>
    </w:p>
    <w:p w14:paraId="49E87A48" w14:textId="769723D6" w:rsidR="00266197" w:rsidRDefault="00363683" w:rsidP="00231E59">
      <w:pPr>
        <w:pStyle w:val="ListParagraph"/>
        <w:numPr>
          <w:ilvl w:val="0"/>
          <w:numId w:val="3"/>
        </w:numPr>
        <w:tabs>
          <w:tab w:val="right" w:pos="10800"/>
        </w:tabs>
        <w:ind w:left="180" w:hanging="180"/>
      </w:pPr>
      <w:r w:rsidRPr="00A72BA0">
        <w:t>Earthquake Prediction</w:t>
      </w:r>
      <w:r>
        <w:t xml:space="preserve">: </w:t>
      </w:r>
      <w:r w:rsidR="00732045">
        <w:t>Python machine learning</w:t>
      </w:r>
      <w:r>
        <w:t xml:space="preserve"> model to predict building damage </w:t>
      </w:r>
      <w:r w:rsidR="00732045">
        <w:t>after</w:t>
      </w:r>
      <w:r>
        <w:t xml:space="preserve"> an earthquake</w:t>
      </w:r>
    </w:p>
    <w:sectPr w:rsidR="00266197" w:rsidSect="006F132E">
      <w:pgSz w:w="12240" w:h="15840"/>
      <w:pgMar w:top="360" w:right="720" w:bottom="36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F4gd1hP8" int2:invalidationBookmarkName="" int2:hashCode="29uLfWH/lQ2hc2" int2:id="JSZRF8bv">
      <int2:state int2:value="Rejected" int2:type="AugLoop_Text_Critique"/>
    </int2:bookmark>
    <int2:bookmark int2:bookmarkName="_Int_Gp1aj2z3" int2:invalidationBookmarkName="" int2:hashCode="/nEQ+iyC7k+XOs" int2:id="ediIqfrY">
      <int2:state int2:value="Rejected" int2:type="AugLoop_Text_Critique"/>
    </int2:bookmark>
    <int2:bookmark int2:bookmarkName="_Int_dNwmgPJO" int2:invalidationBookmarkName="" int2:hashCode="GnfUFiJMu+d6Q5" int2:id="1WWf19c0">
      <int2:state int2:value="Rejected" int2:type="AugLoop_Text_Critique"/>
    </int2:bookmark>
    <int2:bookmark int2:bookmarkName="_Int_enVSOjYB" int2:invalidationBookmarkName="" int2:hashCode="uPsXLfYWhFmPt4" int2:id="bYQwwXr5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54680"/>
    <w:multiLevelType w:val="hybridMultilevel"/>
    <w:tmpl w:val="E320EC68"/>
    <w:lvl w:ilvl="0" w:tplc="FFFFFFFF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40DBB"/>
    <w:multiLevelType w:val="hybridMultilevel"/>
    <w:tmpl w:val="CFCEB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12FCD"/>
    <w:multiLevelType w:val="hybridMultilevel"/>
    <w:tmpl w:val="F9361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C06EE"/>
    <w:multiLevelType w:val="hybridMultilevel"/>
    <w:tmpl w:val="243EE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04B5"/>
    <w:multiLevelType w:val="hybridMultilevel"/>
    <w:tmpl w:val="ABA42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F7E2B"/>
    <w:multiLevelType w:val="hybridMultilevel"/>
    <w:tmpl w:val="D7E621AC"/>
    <w:lvl w:ilvl="0" w:tplc="CD60846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03097"/>
    <w:multiLevelType w:val="hybridMultilevel"/>
    <w:tmpl w:val="C1568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F32CB7"/>
    <w:multiLevelType w:val="hybridMultilevel"/>
    <w:tmpl w:val="41F4B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301F2"/>
    <w:multiLevelType w:val="hybridMultilevel"/>
    <w:tmpl w:val="963AD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B41FB9"/>
    <w:multiLevelType w:val="hybridMultilevel"/>
    <w:tmpl w:val="82FC6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F7F06"/>
    <w:multiLevelType w:val="hybridMultilevel"/>
    <w:tmpl w:val="6A0E1B4A"/>
    <w:lvl w:ilvl="0" w:tplc="FFFFFFFF">
      <w:numFmt w:val="bullet"/>
      <w:lvlText w:val="-"/>
      <w:lvlJc w:val="left"/>
      <w:pPr>
        <w:ind w:left="7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1" w15:restartNumberingAfterBreak="0">
    <w:nsid w:val="7A433C5C"/>
    <w:multiLevelType w:val="hybridMultilevel"/>
    <w:tmpl w:val="999EC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060810">
    <w:abstractNumId w:val="9"/>
  </w:num>
  <w:num w:numId="2" w16cid:durableId="122240339">
    <w:abstractNumId w:val="5"/>
  </w:num>
  <w:num w:numId="3" w16cid:durableId="1082292101">
    <w:abstractNumId w:val="4"/>
  </w:num>
  <w:num w:numId="4" w16cid:durableId="1619600237">
    <w:abstractNumId w:val="6"/>
  </w:num>
  <w:num w:numId="5" w16cid:durableId="1783962495">
    <w:abstractNumId w:val="1"/>
  </w:num>
  <w:num w:numId="6" w16cid:durableId="2139370241">
    <w:abstractNumId w:val="8"/>
  </w:num>
  <w:num w:numId="7" w16cid:durableId="1960722549">
    <w:abstractNumId w:val="3"/>
  </w:num>
  <w:num w:numId="8" w16cid:durableId="1674650837">
    <w:abstractNumId w:val="10"/>
  </w:num>
  <w:num w:numId="9" w16cid:durableId="1731734696">
    <w:abstractNumId w:val="0"/>
  </w:num>
  <w:num w:numId="10" w16cid:durableId="569578382">
    <w:abstractNumId w:val="7"/>
  </w:num>
  <w:num w:numId="11" w16cid:durableId="415632120">
    <w:abstractNumId w:val="11"/>
  </w:num>
  <w:num w:numId="12" w16cid:durableId="691608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03E6"/>
    <w:rsid w:val="000004F1"/>
    <w:rsid w:val="000069E3"/>
    <w:rsid w:val="00031D1A"/>
    <w:rsid w:val="0003535C"/>
    <w:rsid w:val="00087080"/>
    <w:rsid w:val="00093E76"/>
    <w:rsid w:val="000A5FAC"/>
    <w:rsid w:val="000C1C4F"/>
    <w:rsid w:val="000D34D8"/>
    <w:rsid w:val="000D744E"/>
    <w:rsid w:val="000E2142"/>
    <w:rsid w:val="000F1635"/>
    <w:rsid w:val="000F21A2"/>
    <w:rsid w:val="00100EB0"/>
    <w:rsid w:val="00111E4D"/>
    <w:rsid w:val="00124A9C"/>
    <w:rsid w:val="00125CD5"/>
    <w:rsid w:val="0014566C"/>
    <w:rsid w:val="001533B5"/>
    <w:rsid w:val="00166BD5"/>
    <w:rsid w:val="00190333"/>
    <w:rsid w:val="001A604B"/>
    <w:rsid w:val="001B03E6"/>
    <w:rsid w:val="001C04AD"/>
    <w:rsid w:val="001C4FF4"/>
    <w:rsid w:val="001C5962"/>
    <w:rsid w:val="001E3983"/>
    <w:rsid w:val="001F2E00"/>
    <w:rsid w:val="001F4340"/>
    <w:rsid w:val="00204F54"/>
    <w:rsid w:val="0021647D"/>
    <w:rsid w:val="00217B46"/>
    <w:rsid w:val="00231E59"/>
    <w:rsid w:val="00231F5F"/>
    <w:rsid w:val="00235927"/>
    <w:rsid w:val="00244E0A"/>
    <w:rsid w:val="00253BC9"/>
    <w:rsid w:val="00266197"/>
    <w:rsid w:val="00275690"/>
    <w:rsid w:val="002770DE"/>
    <w:rsid w:val="00297537"/>
    <w:rsid w:val="002B600F"/>
    <w:rsid w:val="002C019A"/>
    <w:rsid w:val="002C5125"/>
    <w:rsid w:val="002D1CBA"/>
    <w:rsid w:val="002E2C88"/>
    <w:rsid w:val="002E76F6"/>
    <w:rsid w:val="002F55B8"/>
    <w:rsid w:val="00315581"/>
    <w:rsid w:val="00316C41"/>
    <w:rsid w:val="00325D65"/>
    <w:rsid w:val="00331A07"/>
    <w:rsid w:val="0033581A"/>
    <w:rsid w:val="00337B52"/>
    <w:rsid w:val="00342886"/>
    <w:rsid w:val="0035283B"/>
    <w:rsid w:val="00360A6B"/>
    <w:rsid w:val="00363280"/>
    <w:rsid w:val="00363683"/>
    <w:rsid w:val="00364182"/>
    <w:rsid w:val="0037172D"/>
    <w:rsid w:val="003938D8"/>
    <w:rsid w:val="00396542"/>
    <w:rsid w:val="003A2015"/>
    <w:rsid w:val="003A4AA4"/>
    <w:rsid w:val="003C00D3"/>
    <w:rsid w:val="003C3C50"/>
    <w:rsid w:val="003D0E8D"/>
    <w:rsid w:val="003D6EA1"/>
    <w:rsid w:val="003D7D27"/>
    <w:rsid w:val="003F05BA"/>
    <w:rsid w:val="003F3897"/>
    <w:rsid w:val="00404151"/>
    <w:rsid w:val="00414270"/>
    <w:rsid w:val="00421BFC"/>
    <w:rsid w:val="00451187"/>
    <w:rsid w:val="00451ED6"/>
    <w:rsid w:val="0048146A"/>
    <w:rsid w:val="004819FA"/>
    <w:rsid w:val="00497588"/>
    <w:rsid w:val="004E2680"/>
    <w:rsid w:val="004E6C58"/>
    <w:rsid w:val="004E6D4E"/>
    <w:rsid w:val="004F2F54"/>
    <w:rsid w:val="00515FCE"/>
    <w:rsid w:val="00520EAF"/>
    <w:rsid w:val="00523BD1"/>
    <w:rsid w:val="00533DF5"/>
    <w:rsid w:val="0053449C"/>
    <w:rsid w:val="00537C9F"/>
    <w:rsid w:val="00542EAD"/>
    <w:rsid w:val="00542EB7"/>
    <w:rsid w:val="00544EC4"/>
    <w:rsid w:val="00545726"/>
    <w:rsid w:val="00560B2D"/>
    <w:rsid w:val="0056669B"/>
    <w:rsid w:val="00567409"/>
    <w:rsid w:val="00581CD1"/>
    <w:rsid w:val="00581DDB"/>
    <w:rsid w:val="00590020"/>
    <w:rsid w:val="00590FA0"/>
    <w:rsid w:val="005A125C"/>
    <w:rsid w:val="005A7695"/>
    <w:rsid w:val="005B1FE2"/>
    <w:rsid w:val="005C77FE"/>
    <w:rsid w:val="005D1684"/>
    <w:rsid w:val="005D53CA"/>
    <w:rsid w:val="005D75A4"/>
    <w:rsid w:val="005E4353"/>
    <w:rsid w:val="005E4D04"/>
    <w:rsid w:val="00615DAC"/>
    <w:rsid w:val="00617072"/>
    <w:rsid w:val="006248FF"/>
    <w:rsid w:val="00624934"/>
    <w:rsid w:val="00626D9D"/>
    <w:rsid w:val="00652A86"/>
    <w:rsid w:val="006652E0"/>
    <w:rsid w:val="00676713"/>
    <w:rsid w:val="0068577E"/>
    <w:rsid w:val="00697201"/>
    <w:rsid w:val="006B011A"/>
    <w:rsid w:val="006C15D4"/>
    <w:rsid w:val="006C3591"/>
    <w:rsid w:val="006C7B30"/>
    <w:rsid w:val="006D76A6"/>
    <w:rsid w:val="006E4091"/>
    <w:rsid w:val="006E578C"/>
    <w:rsid w:val="006F132E"/>
    <w:rsid w:val="007015E6"/>
    <w:rsid w:val="00702FDE"/>
    <w:rsid w:val="00723AA2"/>
    <w:rsid w:val="0072724A"/>
    <w:rsid w:val="00732045"/>
    <w:rsid w:val="00734D17"/>
    <w:rsid w:val="00742B65"/>
    <w:rsid w:val="00744B54"/>
    <w:rsid w:val="00760DFD"/>
    <w:rsid w:val="0076263B"/>
    <w:rsid w:val="0076322B"/>
    <w:rsid w:val="0077359B"/>
    <w:rsid w:val="00775CB6"/>
    <w:rsid w:val="007818B7"/>
    <w:rsid w:val="0079130A"/>
    <w:rsid w:val="00792ACD"/>
    <w:rsid w:val="007B5B66"/>
    <w:rsid w:val="007B65FB"/>
    <w:rsid w:val="007B6717"/>
    <w:rsid w:val="007C42EE"/>
    <w:rsid w:val="007D3430"/>
    <w:rsid w:val="007E01AC"/>
    <w:rsid w:val="007E39D7"/>
    <w:rsid w:val="00820A6D"/>
    <w:rsid w:val="00843988"/>
    <w:rsid w:val="008439A2"/>
    <w:rsid w:val="00850296"/>
    <w:rsid w:val="00851300"/>
    <w:rsid w:val="00854646"/>
    <w:rsid w:val="00854AF9"/>
    <w:rsid w:val="00860735"/>
    <w:rsid w:val="0087003D"/>
    <w:rsid w:val="008753DE"/>
    <w:rsid w:val="00875669"/>
    <w:rsid w:val="0088176D"/>
    <w:rsid w:val="008934AD"/>
    <w:rsid w:val="00897714"/>
    <w:rsid w:val="008B1184"/>
    <w:rsid w:val="008B75C1"/>
    <w:rsid w:val="008C1947"/>
    <w:rsid w:val="008C20C1"/>
    <w:rsid w:val="008C5740"/>
    <w:rsid w:val="008C7C7A"/>
    <w:rsid w:val="008E5879"/>
    <w:rsid w:val="008E6B73"/>
    <w:rsid w:val="008F089A"/>
    <w:rsid w:val="00911238"/>
    <w:rsid w:val="00926C8E"/>
    <w:rsid w:val="00935B7B"/>
    <w:rsid w:val="00936876"/>
    <w:rsid w:val="00940AD7"/>
    <w:rsid w:val="009B0F54"/>
    <w:rsid w:val="009D4BBE"/>
    <w:rsid w:val="009D594A"/>
    <w:rsid w:val="00A016AC"/>
    <w:rsid w:val="00A20337"/>
    <w:rsid w:val="00A2465E"/>
    <w:rsid w:val="00A2519B"/>
    <w:rsid w:val="00A27BE7"/>
    <w:rsid w:val="00A44E5D"/>
    <w:rsid w:val="00A50935"/>
    <w:rsid w:val="00A66528"/>
    <w:rsid w:val="00A72BA0"/>
    <w:rsid w:val="00A7595B"/>
    <w:rsid w:val="00A840AF"/>
    <w:rsid w:val="00A904C9"/>
    <w:rsid w:val="00AA7A4B"/>
    <w:rsid w:val="00AB19E5"/>
    <w:rsid w:val="00AC4DF7"/>
    <w:rsid w:val="00AD4D19"/>
    <w:rsid w:val="00AD5AC7"/>
    <w:rsid w:val="00AE0EDB"/>
    <w:rsid w:val="00AE6A8D"/>
    <w:rsid w:val="00AF1064"/>
    <w:rsid w:val="00B066EC"/>
    <w:rsid w:val="00B16ABB"/>
    <w:rsid w:val="00B25FEF"/>
    <w:rsid w:val="00B33A80"/>
    <w:rsid w:val="00B41376"/>
    <w:rsid w:val="00B4225E"/>
    <w:rsid w:val="00B604D4"/>
    <w:rsid w:val="00B61E38"/>
    <w:rsid w:val="00B923FE"/>
    <w:rsid w:val="00B94ED4"/>
    <w:rsid w:val="00B9734B"/>
    <w:rsid w:val="00BA066D"/>
    <w:rsid w:val="00BA3781"/>
    <w:rsid w:val="00BD3837"/>
    <w:rsid w:val="00BD6C79"/>
    <w:rsid w:val="00BE411B"/>
    <w:rsid w:val="00BF0148"/>
    <w:rsid w:val="00BF1206"/>
    <w:rsid w:val="00BF1908"/>
    <w:rsid w:val="00BF491F"/>
    <w:rsid w:val="00BF6DF7"/>
    <w:rsid w:val="00C14990"/>
    <w:rsid w:val="00C36BBD"/>
    <w:rsid w:val="00C37F21"/>
    <w:rsid w:val="00C41053"/>
    <w:rsid w:val="00C44712"/>
    <w:rsid w:val="00C5031F"/>
    <w:rsid w:val="00C610F4"/>
    <w:rsid w:val="00C659B8"/>
    <w:rsid w:val="00C84E64"/>
    <w:rsid w:val="00C87338"/>
    <w:rsid w:val="00C903E6"/>
    <w:rsid w:val="00C932E1"/>
    <w:rsid w:val="00CA5C94"/>
    <w:rsid w:val="00CD1363"/>
    <w:rsid w:val="00CD2FEB"/>
    <w:rsid w:val="00D12FFA"/>
    <w:rsid w:val="00D320D1"/>
    <w:rsid w:val="00D36D8B"/>
    <w:rsid w:val="00D55699"/>
    <w:rsid w:val="00D65E5F"/>
    <w:rsid w:val="00D70F70"/>
    <w:rsid w:val="00D84E6E"/>
    <w:rsid w:val="00D93C79"/>
    <w:rsid w:val="00D95ADC"/>
    <w:rsid w:val="00DA00D1"/>
    <w:rsid w:val="00DD12DD"/>
    <w:rsid w:val="00DD4739"/>
    <w:rsid w:val="00DD69A3"/>
    <w:rsid w:val="00DF06AE"/>
    <w:rsid w:val="00DF688F"/>
    <w:rsid w:val="00E00E66"/>
    <w:rsid w:val="00E12225"/>
    <w:rsid w:val="00E42AFD"/>
    <w:rsid w:val="00E6776D"/>
    <w:rsid w:val="00E82FDC"/>
    <w:rsid w:val="00E9414C"/>
    <w:rsid w:val="00E942D3"/>
    <w:rsid w:val="00EA38D8"/>
    <w:rsid w:val="00EB073A"/>
    <w:rsid w:val="00EB2E84"/>
    <w:rsid w:val="00EE16D1"/>
    <w:rsid w:val="00EE6AAD"/>
    <w:rsid w:val="00EF0161"/>
    <w:rsid w:val="00EF1F24"/>
    <w:rsid w:val="00EF6408"/>
    <w:rsid w:val="00EF64EC"/>
    <w:rsid w:val="00F11DC1"/>
    <w:rsid w:val="00F14628"/>
    <w:rsid w:val="00F20E1D"/>
    <w:rsid w:val="00F33BA7"/>
    <w:rsid w:val="00F451A7"/>
    <w:rsid w:val="00F710FA"/>
    <w:rsid w:val="00F9017C"/>
    <w:rsid w:val="00F90441"/>
    <w:rsid w:val="00F943F2"/>
    <w:rsid w:val="00FA7148"/>
    <w:rsid w:val="00FB29C4"/>
    <w:rsid w:val="00FB685D"/>
    <w:rsid w:val="00FC2612"/>
    <w:rsid w:val="00FC5A7B"/>
    <w:rsid w:val="00FD7548"/>
    <w:rsid w:val="00FF3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FBF83"/>
  <w15:docId w15:val="{F9A86920-9924-404E-993E-20E16356A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b/>
      <w:bCs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2451" w:right="2149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spacing w:line="279" w:lineRule="exact"/>
      <w:ind w:left="50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F232C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066EDC"/>
    <w:rPr>
      <w:rFonts w:ascii="Calibri" w:eastAsia="Calibri" w:hAnsi="Calibri" w:cs="Calibri"/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39654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5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5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mwakdikar@gmail.com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www.linkedin.com/in/somwakdikar/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jaspertan_49883/rationallama-fine-tuning-an-llm-for-logical-reasoning-and-why-its-hard-c590ff4081fc" TargetMode="External"/><Relationship Id="rId5" Type="http://schemas.openxmlformats.org/officeDocument/2006/relationships/settings" Target="settings.xml"/><Relationship Id="rId10" Type="http://schemas.openxmlformats.org/officeDocument/2006/relationships/hyperlink" Target="honors.unt.edu/scholars-day/som-wakdikar" TargetMode="External"/><Relationship Id="rId4" Type="http://schemas.openxmlformats.org/officeDocument/2006/relationships/styles" Target="styles.xml"/><Relationship Id="rId9" Type="http://schemas.openxmlformats.org/officeDocument/2006/relationships/hyperlink" Target="https://somwakdikar.github.io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WNkB0rBBW6YZC6UIGbtpsE9TFjQ==">CgMxLjA4AHIhMXhhNE1hR01iMVdKSERpQWdSLWdDVER3OUFRd3ZJUGd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79D22FD-E76B-4A08-AC5B-6F902178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, Francis S</dc:creator>
  <cp:lastModifiedBy>Som Wakdikar</cp:lastModifiedBy>
  <cp:revision>16</cp:revision>
  <dcterms:created xsi:type="dcterms:W3CDTF">2024-11-12T21:18:00Z</dcterms:created>
  <dcterms:modified xsi:type="dcterms:W3CDTF">2025-02-0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9T00:00:00Z</vt:filetime>
  </property>
</Properties>
</file>